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10"/>
      </w:tblGrid>
      <w:tr w:rsidR="0080404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0404E" w:rsidRDefault="000B7A40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1270" b="0"/>
                  <wp:docPr id="20162163" name="name15318b1cc6b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04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0404E" w:rsidRDefault="000B7A40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5"/>
              <w:gridCol w:w="1011"/>
              <w:gridCol w:w="3020"/>
              <w:gridCol w:w="1667"/>
              <w:gridCol w:w="1209"/>
              <w:gridCol w:w="3430"/>
            </w:tblGrid>
            <w:tr w:rsidR="0080404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nagement Applic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  <w:bookmarkStart w:id="0" w:name="_GoBack"/>
                  <w:bookmarkEnd w:id="0"/>
                </w:p>
              </w:tc>
            </w:tr>
            <w:tr w:rsidR="0080404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 w:rsidP="000B7A4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80404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0404E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D84790">
                  <w:hyperlink r:id="rId12" w:history="1">
                    <w:r w:rsidR="000B7A4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0B7A4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3" w:history="1">
                    <w:r w:rsidR="000B7A4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 w:rsidR="000B7A4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 w:rsidR="000B7A4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recommendations.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D84790">
                  <w:hyperlink r:id="rId15" w:history="1">
                    <w:r w:rsidR="000B7A4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D84790">
                  <w:hyperlink r:id="rId16" w:history="1">
                    <w:r w:rsidR="000B7A4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D84790">
                  <w:hyperlink r:id="rId17" w:history="1">
                    <w:r w:rsidR="000B7A4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D84790">
                  <w:hyperlink r:id="rId18" w:history="1">
                    <w:r w:rsidR="000B7A4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0B7A4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 w:rsidR="000B7A4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D84790">
                  <w:hyperlink r:id="rId20" w:history="1">
                    <w:r w:rsidR="000B7A4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0B7A4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0B7A4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D84790">
                  <w:hyperlink r:id="rId22" w:history="1">
                    <w:r w:rsidR="000B7A4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D84790">
                  <w:hyperlink r:id="rId23" w:history="1">
                    <w:r w:rsidR="000B7A4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D84790" w:rsidP="00D8479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D84790">
                  <w:hyperlink r:id="rId24" w:history="1">
                    <w:r w:rsidR="000B7A4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D84790">
                  <w:hyperlink r:id="rId25" w:history="1">
                    <w:r w:rsidR="000B7A4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</w:tbl>
          <w:p w:rsidR="0080404E" w:rsidRDefault="0080404E"/>
          <w:p w:rsidR="0080404E" w:rsidRDefault="0080404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2"/>
            </w:tblGrid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80404E" w:rsidRDefault="0080404E"/>
          <w:p w:rsidR="0080404E" w:rsidRDefault="0080404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2"/>
            </w:tblGrid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Commerce program should select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are pursuing a professional accounting designation are advised to take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ensure that all prerequisites have been completed, students should register in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choosing other courses in the required courses list.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do a block transfer to the University of Lethbridge Bachelor of Management must choose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required courses.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do a block transfer to the University of Lethbridge Bachelor of Management must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have not taken any writing courses or who wish to improve their writing skills are advised to take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80404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0404E" w:rsidRDefault="000B7A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should complete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 to meet the prerequisite requirement for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</w:tbl>
          <w:p w:rsidR="0080404E" w:rsidRDefault="0080404E"/>
          <w:p w:rsidR="0080404E" w:rsidRDefault="0080404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E4979" w:rsidRDefault="008E4979"/>
    <w:sectPr w:rsidR="008E4979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0B7A4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0B7A4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0B7A4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0B7A4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B7A40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0404E"/>
    <w:rsid w:val="008B3AC2"/>
    <w:rsid w:val="008E4979"/>
    <w:rsid w:val="008F680D"/>
    <w:rsid w:val="009E77C8"/>
    <w:rsid w:val="00AC197E"/>
    <w:rsid w:val="00B21D59"/>
    <w:rsid w:val="00BD419F"/>
    <w:rsid w:val="00D84790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2FB909-D0F7-4F64-8DAB-C0DF5509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thabascau.ca/html/syllabi/acct/acct250.htm" TargetMode="External"/><Relationship Id="rId18" Type="http://schemas.openxmlformats.org/officeDocument/2006/relationships/hyperlink" Target="http://www.athabascau.ca/syllabi/fnce/fnce300.php" TargetMode="External"/><Relationship Id="rId26" Type="http://schemas.openxmlformats.org/officeDocument/2006/relationships/hyperlink" Target="http://www.athabascau.ca/html/syllabi/acct/acct253.htm" TargetMode="External"/><Relationship Id="rId39" Type="http://schemas.openxmlformats.org/officeDocument/2006/relationships/hyperlink" Target="http://www.athabascau.ca/html/syllabi/mgsc/mgsc30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html/syllabi/fnce/fnce370.htm" TargetMode="External"/><Relationship Id="rId42" Type="http://schemas.openxmlformats.org/officeDocument/2006/relationships/hyperlink" Target="http://www.athabascau.ca/html/syllabi/fnce/fnce37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cct/acct245.htm" TargetMode="External"/><Relationship Id="rId17" Type="http://schemas.openxmlformats.org/officeDocument/2006/relationships/hyperlink" Target="http://www.athabascau.ca/html/syllabi/orgb/orgb364.htm" TargetMode="External"/><Relationship Id="rId25" Type="http://schemas.openxmlformats.org/officeDocument/2006/relationships/hyperlink" Target="http://www2.athabascau.ca/course/ug_area/businessadmin.php" TargetMode="External"/><Relationship Id="rId33" Type="http://schemas.openxmlformats.org/officeDocument/2006/relationships/hyperlink" Target="http://www.athabascau.ca/html/syllabi/cmis/cmis245.htm" TargetMode="External"/><Relationship Id="rId38" Type="http://schemas.openxmlformats.org/officeDocument/2006/relationships/hyperlink" Target="http://www2.athabascau.ca/course/ug_area/businessadm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cmis/cmis351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html/syllabi/acct/acct245.htm" TargetMode="External"/><Relationship Id="rId41" Type="http://schemas.openxmlformats.org/officeDocument/2006/relationships/hyperlink" Target="http://www.athabascau.ca/syllabi/fnce/fnce300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2.athabascau.ca/course/ug_area/businessadmin.php" TargetMode="External"/><Relationship Id="rId32" Type="http://schemas.openxmlformats.org/officeDocument/2006/relationships/hyperlink" Target="http://www.athabascau.ca/html/syllabi/cmis/cmis245.htm" TargetMode="External"/><Relationship Id="rId37" Type="http://schemas.openxmlformats.org/officeDocument/2006/relationships/hyperlink" Target="http://www.athabascau.ca/html/syllabi/admn/admn233.htm" TargetMode="External"/><Relationship Id="rId40" Type="http://schemas.openxmlformats.org/officeDocument/2006/relationships/hyperlink" Target="http://www2.athabascau.ca/course/ug_area/businessadmi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ktg/mktg396.htm" TargetMode="External"/><Relationship Id="rId28" Type="http://schemas.openxmlformats.org/officeDocument/2006/relationships/hyperlink" Target="http://www.athabascau.ca/html/syllabi/acct/acct253.htm" TargetMode="External"/><Relationship Id="rId36" Type="http://schemas.openxmlformats.org/officeDocument/2006/relationships/hyperlink" Target="http://www2.athabascau.ca/course/ug_area/businessadmin.php" TargetMode="External"/><Relationship Id="rId10" Type="http://schemas.openxmlformats.org/officeDocument/2006/relationships/hyperlink" Target="http://calendar.athabascau.ca/undergrad/2014/page03_26_2.php" TargetMode="External"/><Relationship Id="rId19" Type="http://schemas.openxmlformats.org/officeDocument/2006/relationships/hyperlink" Target="http://www.athabascau.ca/html/syllabi/fnce/fnce370.htm" TargetMode="External"/><Relationship Id="rId31" Type="http://schemas.openxmlformats.org/officeDocument/2006/relationships/hyperlink" Target="http://www.athabascau.ca/html/syllabi/acct/acct253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lgst/lgst369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acct/acct250.htm" TargetMode="External"/><Relationship Id="rId35" Type="http://schemas.openxmlformats.org/officeDocument/2006/relationships/hyperlink" Target="http://www.athabascau.ca/html/syllabi/acct/acct355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105E-67BA-4D6D-BCDD-35B32E74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3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8-02-01T17:28:00Z</dcterms:created>
  <dcterms:modified xsi:type="dcterms:W3CDTF">2018-02-01T17:28:00Z</dcterms:modified>
</cp:coreProperties>
</file>